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6C6C" w14:textId="5C79DD76" w:rsidR="00767914" w:rsidRPr="009D08E0" w:rsidRDefault="00E05BE5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5CD53" wp14:editId="58E69FF3">
                <wp:simplePos x="0" y="0"/>
                <wp:positionH relativeFrom="column">
                  <wp:posOffset>154305</wp:posOffset>
                </wp:positionH>
                <wp:positionV relativeFrom="paragraph">
                  <wp:posOffset>47462</wp:posOffset>
                </wp:positionV>
                <wp:extent cx="10096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6A98" w14:textId="0E14D5B9" w:rsidR="00D34720" w:rsidRPr="00764D7F" w:rsidRDefault="00981E64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935E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6</w:t>
                            </w:r>
                          </w:p>
                          <w:p w14:paraId="29B831D2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25CD5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2.15pt;margin-top:3.75pt;width:79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" filled="f" stroked="f">
                <v:textbox>
                  <w:txbxContent>
                    <w:p w14:paraId="6A5A6A98" w14:textId="0E14D5B9" w:rsidR="00D34720" w:rsidRPr="00764D7F" w:rsidRDefault="00981E64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935E3">
                        <w:rPr>
                          <w:rFonts w:ascii="Arial" w:hAnsi="Arial" w:cs="Arial"/>
                          <w:b/>
                          <w:bCs/>
                        </w:rPr>
                        <w:t>96</w:t>
                      </w:r>
                    </w:p>
                    <w:p w14:paraId="29B831D2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040D4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D7094" wp14:editId="01C4D2C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03DCE" w:rsidRPr="00040D4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T</w:t>
      </w:r>
      <w:r w:rsidR="00040D4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ableau de réflexion</w:t>
      </w:r>
      <w:r w:rsidR="00FF3C03" w:rsidRPr="00040D4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  <w:r w:rsidRPr="00040D4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</w:t>
      </w:r>
    </w:p>
    <w:p w14:paraId="35E13377" w14:textId="77777777" w:rsidR="005C320F" w:rsidRDefault="005C320F" w:rsidP="005C320F">
      <w:pPr>
        <w:rPr>
          <w:rFonts w:ascii="Verdana" w:hAnsi="Verdana"/>
          <w:b/>
        </w:rPr>
      </w:pPr>
    </w:p>
    <w:p w14:paraId="1B8039F8" w14:textId="77777777" w:rsidR="00332A3E" w:rsidRDefault="00332A3E" w:rsidP="0056696C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213C9B7D" w14:textId="52AE4376" w:rsidR="009B12D4" w:rsidRPr="00E23FEC" w:rsidRDefault="007E1473" w:rsidP="0056696C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25ED9CA" wp14:editId="05066063">
            <wp:extent cx="6074548" cy="7594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548" cy="759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2D4" w:rsidRPr="00E23FEC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C0A" w16cex:dateUtc="2022-06-08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6364D3" w16cid:durableId="264B3C0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55726" w14:textId="77777777" w:rsidR="004B7E4C" w:rsidRDefault="004B7E4C" w:rsidP="00D34720">
      <w:r>
        <w:separator/>
      </w:r>
    </w:p>
  </w:endnote>
  <w:endnote w:type="continuationSeparator" w:id="0">
    <w:p w14:paraId="5BED64F0" w14:textId="77777777" w:rsidR="004B7E4C" w:rsidRDefault="004B7E4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CBD9" w14:textId="2382D402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BE74A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BE74A8" w:rsidRPr="00F3032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5922ED5" w14:textId="75A24E9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13DEE8B" wp14:editId="2FF5235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7B430B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BE74A8" w:rsidRPr="00F3032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2174A" w14:textId="77777777" w:rsidR="004B7E4C" w:rsidRDefault="004B7E4C" w:rsidP="00D34720">
      <w:r>
        <w:separator/>
      </w:r>
    </w:p>
  </w:footnote>
  <w:footnote w:type="continuationSeparator" w:id="0">
    <w:p w14:paraId="3E64ABF3" w14:textId="77777777" w:rsidR="004B7E4C" w:rsidRDefault="004B7E4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810B" w14:textId="0E1F5EF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E74A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BE74A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40D40"/>
    <w:rsid w:val="000C4501"/>
    <w:rsid w:val="000D703E"/>
    <w:rsid w:val="000E0EA0"/>
    <w:rsid w:val="00206D77"/>
    <w:rsid w:val="00211CA8"/>
    <w:rsid w:val="00254CBA"/>
    <w:rsid w:val="00257E5C"/>
    <w:rsid w:val="00266063"/>
    <w:rsid w:val="003179E3"/>
    <w:rsid w:val="00332A3E"/>
    <w:rsid w:val="00360F88"/>
    <w:rsid w:val="00366CCD"/>
    <w:rsid w:val="003C1CBC"/>
    <w:rsid w:val="00423500"/>
    <w:rsid w:val="00436C5D"/>
    <w:rsid w:val="0048399F"/>
    <w:rsid w:val="0048670B"/>
    <w:rsid w:val="004A523B"/>
    <w:rsid w:val="004B7E4C"/>
    <w:rsid w:val="00564FEB"/>
    <w:rsid w:val="0056696C"/>
    <w:rsid w:val="00593539"/>
    <w:rsid w:val="005A584C"/>
    <w:rsid w:val="005C320F"/>
    <w:rsid w:val="005D345E"/>
    <w:rsid w:val="006176D6"/>
    <w:rsid w:val="006953D6"/>
    <w:rsid w:val="006A785C"/>
    <w:rsid w:val="006F3E74"/>
    <w:rsid w:val="00767914"/>
    <w:rsid w:val="007B430B"/>
    <w:rsid w:val="007E1473"/>
    <w:rsid w:val="007F296E"/>
    <w:rsid w:val="00813100"/>
    <w:rsid w:val="00825DAC"/>
    <w:rsid w:val="00873135"/>
    <w:rsid w:val="00881EB0"/>
    <w:rsid w:val="008B6E39"/>
    <w:rsid w:val="00913951"/>
    <w:rsid w:val="00914928"/>
    <w:rsid w:val="009616D0"/>
    <w:rsid w:val="009706D6"/>
    <w:rsid w:val="00975DBA"/>
    <w:rsid w:val="00981E64"/>
    <w:rsid w:val="009971D5"/>
    <w:rsid w:val="009B12D4"/>
    <w:rsid w:val="009D08E0"/>
    <w:rsid w:val="00A570D5"/>
    <w:rsid w:val="00AB5722"/>
    <w:rsid w:val="00B3199D"/>
    <w:rsid w:val="00B64AAD"/>
    <w:rsid w:val="00B704B8"/>
    <w:rsid w:val="00B935E3"/>
    <w:rsid w:val="00BA2EF0"/>
    <w:rsid w:val="00BA4864"/>
    <w:rsid w:val="00BE74A8"/>
    <w:rsid w:val="00C04A6C"/>
    <w:rsid w:val="00C3059F"/>
    <w:rsid w:val="00CB45C7"/>
    <w:rsid w:val="00CB4C35"/>
    <w:rsid w:val="00CC35C7"/>
    <w:rsid w:val="00CE74B1"/>
    <w:rsid w:val="00D34720"/>
    <w:rsid w:val="00D63768"/>
    <w:rsid w:val="00DB61AE"/>
    <w:rsid w:val="00DD3693"/>
    <w:rsid w:val="00DF5266"/>
    <w:rsid w:val="00E03647"/>
    <w:rsid w:val="00E03DCE"/>
    <w:rsid w:val="00E05BE5"/>
    <w:rsid w:val="00E155B4"/>
    <w:rsid w:val="00E176DB"/>
    <w:rsid w:val="00E23FEC"/>
    <w:rsid w:val="00E66834"/>
    <w:rsid w:val="00E92D2E"/>
    <w:rsid w:val="00F062DB"/>
    <w:rsid w:val="00F26251"/>
    <w:rsid w:val="00F42266"/>
    <w:rsid w:val="00FA0CD5"/>
    <w:rsid w:val="00FE583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9B2A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1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9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99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99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9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F4C2-4250-40C7-BE1A-DF2FE43FC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E984C-FD46-443A-B222-E6930D074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49C3D-DF09-4D06-86CC-85AD103CB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648B6-CB38-FD4D-85A4-36153D36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Santilli</cp:lastModifiedBy>
  <cp:revision>7</cp:revision>
  <dcterms:created xsi:type="dcterms:W3CDTF">2021-12-09T02:50:00Z</dcterms:created>
  <dcterms:modified xsi:type="dcterms:W3CDTF">2022-06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